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737" w14:textId="77777777" w:rsidR="000F30C5" w:rsidRDefault="000F30C5" w:rsidP="000F30C5">
      <w:pPr>
        <w:jc w:val="center"/>
        <w:rPr>
          <w:b/>
          <w:bCs/>
          <w:sz w:val="40"/>
          <w:szCs w:val="40"/>
        </w:rPr>
      </w:pPr>
    </w:p>
    <w:p w14:paraId="7EDBC1B9" w14:textId="77777777" w:rsidR="000F30C5" w:rsidRDefault="000F30C5" w:rsidP="000F30C5">
      <w:pPr>
        <w:jc w:val="center"/>
        <w:rPr>
          <w:b/>
          <w:bCs/>
          <w:sz w:val="40"/>
          <w:szCs w:val="40"/>
        </w:rPr>
      </w:pPr>
    </w:p>
    <w:p w14:paraId="4D8A23D4" w14:textId="77777777" w:rsidR="000F30C5" w:rsidRDefault="000F30C5" w:rsidP="000F30C5">
      <w:pPr>
        <w:jc w:val="center"/>
        <w:rPr>
          <w:b/>
          <w:bCs/>
          <w:sz w:val="40"/>
          <w:szCs w:val="40"/>
        </w:rPr>
      </w:pPr>
    </w:p>
    <w:p w14:paraId="161C4A35" w14:textId="6C7FCD83" w:rsidR="000F30C5" w:rsidRDefault="000F30C5" w:rsidP="000F30C5">
      <w:pPr>
        <w:jc w:val="center"/>
        <w:rPr>
          <w:b/>
          <w:bCs/>
          <w:sz w:val="28"/>
          <w:szCs w:val="28"/>
        </w:rPr>
      </w:pPr>
      <w:r w:rsidRPr="000F30C5">
        <w:rPr>
          <w:b/>
          <w:bCs/>
          <w:sz w:val="40"/>
          <w:szCs w:val="40"/>
        </w:rPr>
        <w:t>Forecasting Bike Usage with TransformerModel</w:t>
      </w:r>
    </w:p>
    <w:p w14:paraId="56579484" w14:textId="77777777" w:rsidR="000F30C5" w:rsidRPr="009D3A9C" w:rsidRDefault="000F30C5" w:rsidP="000F30C5">
      <w:pPr>
        <w:jc w:val="center"/>
        <w:rPr>
          <w:b/>
          <w:bCs/>
          <w:sz w:val="28"/>
          <w:szCs w:val="28"/>
        </w:rPr>
      </w:pPr>
      <w:r w:rsidRPr="009D3A9C">
        <w:rPr>
          <w:b/>
          <w:bCs/>
          <w:sz w:val="28"/>
          <w:szCs w:val="28"/>
        </w:rPr>
        <w:t>Montana State University Bozeman</w:t>
      </w:r>
    </w:p>
    <w:p w14:paraId="78E96DCE" w14:textId="4FA3D057" w:rsidR="000F30C5" w:rsidRDefault="000F30C5" w:rsidP="000F30C5">
      <w:pPr>
        <w:jc w:val="center"/>
      </w:pPr>
    </w:p>
    <w:p w14:paraId="5A7C7671" w14:textId="73D8A8E9" w:rsidR="000F30C5" w:rsidRDefault="000F30C5" w:rsidP="000F30C5">
      <w:pPr>
        <w:jc w:val="center"/>
      </w:pPr>
    </w:p>
    <w:p w14:paraId="59D4E702" w14:textId="57AF1503" w:rsidR="000F30C5" w:rsidRDefault="000F30C5" w:rsidP="000F30C5">
      <w:pPr>
        <w:jc w:val="center"/>
      </w:pPr>
    </w:p>
    <w:p w14:paraId="72C5F365" w14:textId="2F176BB1" w:rsidR="000F30C5" w:rsidRDefault="000F30C5" w:rsidP="000F30C5">
      <w:pPr>
        <w:jc w:val="center"/>
      </w:pPr>
    </w:p>
    <w:p w14:paraId="308B44D6" w14:textId="77777777" w:rsidR="000F30C5" w:rsidRPr="009D3A9C" w:rsidRDefault="000F30C5" w:rsidP="000F30C5">
      <w:pPr>
        <w:jc w:val="center"/>
      </w:pPr>
    </w:p>
    <w:p w14:paraId="4F50A904" w14:textId="77777777" w:rsidR="000F30C5" w:rsidRDefault="000F30C5" w:rsidP="000F30C5">
      <w:pPr>
        <w:jc w:val="center"/>
        <w:rPr>
          <w:sz w:val="28"/>
          <w:szCs w:val="28"/>
          <w:u w:val="single"/>
        </w:rPr>
      </w:pPr>
    </w:p>
    <w:p w14:paraId="5685B9AB" w14:textId="77777777" w:rsidR="000F30C5" w:rsidRDefault="000F30C5" w:rsidP="000F30C5">
      <w:pPr>
        <w:jc w:val="center"/>
        <w:rPr>
          <w:sz w:val="28"/>
          <w:szCs w:val="28"/>
          <w:u w:val="single"/>
        </w:rPr>
      </w:pPr>
    </w:p>
    <w:p w14:paraId="60F39FAA" w14:textId="77777777" w:rsidR="000F30C5" w:rsidRDefault="000F30C5" w:rsidP="000F30C5">
      <w:pPr>
        <w:jc w:val="center"/>
        <w:rPr>
          <w:sz w:val="28"/>
          <w:szCs w:val="28"/>
          <w:u w:val="single"/>
        </w:rPr>
      </w:pPr>
    </w:p>
    <w:p w14:paraId="44B96101" w14:textId="77777777" w:rsidR="000F30C5" w:rsidRDefault="000F30C5" w:rsidP="000F30C5">
      <w:pPr>
        <w:jc w:val="center"/>
        <w:rPr>
          <w:sz w:val="28"/>
          <w:szCs w:val="28"/>
          <w:u w:val="single"/>
        </w:rPr>
      </w:pPr>
    </w:p>
    <w:p w14:paraId="0E92FE95" w14:textId="77777777" w:rsidR="000F30C5" w:rsidRDefault="000F30C5" w:rsidP="000F30C5">
      <w:pPr>
        <w:jc w:val="center"/>
        <w:rPr>
          <w:sz w:val="28"/>
          <w:szCs w:val="28"/>
          <w:u w:val="single"/>
        </w:rPr>
      </w:pPr>
    </w:p>
    <w:p w14:paraId="23EAF891" w14:textId="77777777" w:rsidR="000F30C5" w:rsidRDefault="000F30C5" w:rsidP="000F30C5">
      <w:pPr>
        <w:jc w:val="center"/>
        <w:rPr>
          <w:sz w:val="28"/>
          <w:szCs w:val="28"/>
          <w:u w:val="single"/>
        </w:rPr>
      </w:pPr>
    </w:p>
    <w:p w14:paraId="4B5FEB18" w14:textId="77777777" w:rsidR="000F30C5" w:rsidRDefault="000F30C5" w:rsidP="000F30C5">
      <w:pPr>
        <w:jc w:val="center"/>
        <w:rPr>
          <w:sz w:val="28"/>
          <w:szCs w:val="28"/>
          <w:u w:val="single"/>
        </w:rPr>
      </w:pPr>
    </w:p>
    <w:p w14:paraId="33CDB885" w14:textId="77777777" w:rsidR="000F30C5" w:rsidRDefault="000F30C5" w:rsidP="000F30C5">
      <w:pPr>
        <w:jc w:val="center"/>
        <w:rPr>
          <w:sz w:val="28"/>
          <w:szCs w:val="28"/>
          <w:u w:val="single"/>
        </w:rPr>
      </w:pPr>
    </w:p>
    <w:p w14:paraId="34D705E9" w14:textId="77777777" w:rsidR="000F30C5" w:rsidRDefault="000F30C5" w:rsidP="00194115">
      <w:pPr>
        <w:rPr>
          <w:sz w:val="28"/>
          <w:szCs w:val="28"/>
          <w:u w:val="single"/>
        </w:rPr>
      </w:pPr>
    </w:p>
    <w:p w14:paraId="09746374" w14:textId="77777777" w:rsidR="000F30C5" w:rsidRDefault="000F30C5" w:rsidP="000F30C5">
      <w:pPr>
        <w:jc w:val="center"/>
        <w:rPr>
          <w:sz w:val="28"/>
          <w:szCs w:val="28"/>
          <w:u w:val="single"/>
        </w:rPr>
      </w:pPr>
    </w:p>
    <w:p w14:paraId="2E268095" w14:textId="380A97F5" w:rsidR="000F30C5" w:rsidRPr="009D3A9C" w:rsidRDefault="000F30C5" w:rsidP="000F30C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utational Project</w:t>
      </w:r>
    </w:p>
    <w:p w14:paraId="35348D22" w14:textId="64CC810F" w:rsidR="000F30C5" w:rsidRDefault="000F30C5" w:rsidP="000F30C5">
      <w:pPr>
        <w:jc w:val="center"/>
      </w:pPr>
      <w:r>
        <w:t>EIND 558</w:t>
      </w:r>
    </w:p>
    <w:p w14:paraId="14800DD2" w14:textId="0F9EDDF3" w:rsidR="000F30C5" w:rsidRDefault="000F30C5" w:rsidP="000F30C5">
      <w:pPr>
        <w:jc w:val="center"/>
      </w:pPr>
    </w:p>
    <w:p w14:paraId="3C1710F7" w14:textId="77777777" w:rsidR="000F30C5" w:rsidRPr="009D3A9C" w:rsidRDefault="000F30C5" w:rsidP="000F30C5">
      <w:pPr>
        <w:jc w:val="center"/>
      </w:pPr>
    </w:p>
    <w:p w14:paraId="5BF2B5BC" w14:textId="679BE7D4" w:rsidR="000F30C5" w:rsidRPr="009D3A9C" w:rsidRDefault="000F30C5" w:rsidP="000F30C5">
      <w:pPr>
        <w:jc w:val="center"/>
        <w:rPr>
          <w:sz w:val="28"/>
          <w:szCs w:val="28"/>
          <w:u w:val="single"/>
          <w:lang w:val="en"/>
        </w:rPr>
      </w:pPr>
      <w:r>
        <w:rPr>
          <w:sz w:val="28"/>
          <w:szCs w:val="28"/>
          <w:u w:val="single"/>
          <w:lang w:val="en"/>
        </w:rPr>
        <w:t>Author</w:t>
      </w:r>
      <w:r w:rsidRPr="009D3A9C">
        <w:rPr>
          <w:sz w:val="28"/>
          <w:szCs w:val="28"/>
          <w:u w:val="single"/>
          <w:lang w:val="en"/>
        </w:rPr>
        <w:t>:</w:t>
      </w:r>
    </w:p>
    <w:p w14:paraId="0932DD9E" w14:textId="77777777" w:rsidR="000F30C5" w:rsidRPr="009D3A9C" w:rsidRDefault="000F30C5" w:rsidP="000F30C5">
      <w:pPr>
        <w:jc w:val="center"/>
        <w:rPr>
          <w:lang w:val="en"/>
        </w:rPr>
      </w:pPr>
      <w:r w:rsidRPr="009D3A9C">
        <w:rPr>
          <w:lang w:val="en"/>
        </w:rPr>
        <w:t>Gage Halverson</w:t>
      </w:r>
    </w:p>
    <w:p w14:paraId="7F6CB496" w14:textId="77777777" w:rsidR="000F30C5" w:rsidRPr="009D3A9C" w:rsidRDefault="000F30C5" w:rsidP="000F30C5">
      <w:pPr>
        <w:jc w:val="center"/>
        <w:rPr>
          <w:lang w:val="en"/>
        </w:rPr>
      </w:pPr>
      <w:r w:rsidRPr="009D3A9C">
        <w:rPr>
          <w:lang w:val="en"/>
        </w:rPr>
        <w:t xml:space="preserve">Department of Mechanical &amp; Industrial Engineering </w:t>
      </w:r>
    </w:p>
    <w:p w14:paraId="0858D58F" w14:textId="77777777" w:rsidR="000F30C5" w:rsidRPr="009D3A9C" w:rsidRDefault="000F30C5" w:rsidP="000F30C5">
      <w:pPr>
        <w:jc w:val="center"/>
        <w:rPr>
          <w:lang w:val="en"/>
        </w:rPr>
      </w:pPr>
      <w:r w:rsidRPr="009D3A9C">
        <w:rPr>
          <w:lang w:val="en"/>
        </w:rPr>
        <w:t xml:space="preserve">Montana State University </w:t>
      </w:r>
    </w:p>
    <w:p w14:paraId="53057430" w14:textId="77777777" w:rsidR="000F30C5" w:rsidRPr="009D3A9C" w:rsidRDefault="000F30C5" w:rsidP="000F30C5">
      <w:pPr>
        <w:jc w:val="center"/>
      </w:pPr>
    </w:p>
    <w:p w14:paraId="134739D8" w14:textId="77777777" w:rsidR="000F30C5" w:rsidRPr="009D3A9C" w:rsidRDefault="000F30C5" w:rsidP="000F30C5"/>
    <w:p w14:paraId="025E3650" w14:textId="1B7A2125" w:rsidR="000F30C5" w:rsidRDefault="000F30C5">
      <w:r>
        <w:br w:type="page"/>
      </w:r>
    </w:p>
    <w:sdt>
      <w:sdtPr>
        <w:id w:val="48893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1B2B171" w14:textId="2A4057CE" w:rsidR="000F30C5" w:rsidRDefault="000F30C5">
          <w:pPr>
            <w:pStyle w:val="TOCHeading"/>
          </w:pPr>
          <w:r>
            <w:t>Table of Contents</w:t>
          </w:r>
        </w:p>
        <w:p w14:paraId="4287569C" w14:textId="34E0F48D" w:rsidR="004E733E" w:rsidRDefault="000F30C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872641" w:history="1">
            <w:r w:rsidR="004E733E" w:rsidRPr="002E46B6">
              <w:rPr>
                <w:rStyle w:val="Hyperlink"/>
                <w:noProof/>
              </w:rPr>
              <w:t>Introduction</w:t>
            </w:r>
            <w:r w:rsidR="004E733E">
              <w:rPr>
                <w:noProof/>
                <w:webHidden/>
              </w:rPr>
              <w:tab/>
            </w:r>
            <w:r w:rsidR="004E733E">
              <w:rPr>
                <w:noProof/>
                <w:webHidden/>
              </w:rPr>
              <w:fldChar w:fldCharType="begin"/>
            </w:r>
            <w:r w:rsidR="004E733E">
              <w:rPr>
                <w:noProof/>
                <w:webHidden/>
              </w:rPr>
              <w:instrText xml:space="preserve"> PAGEREF _Toc121872641 \h </w:instrText>
            </w:r>
            <w:r w:rsidR="004E733E">
              <w:rPr>
                <w:noProof/>
                <w:webHidden/>
              </w:rPr>
            </w:r>
            <w:r w:rsidR="004E733E">
              <w:rPr>
                <w:noProof/>
                <w:webHidden/>
              </w:rPr>
              <w:fldChar w:fldCharType="separate"/>
            </w:r>
            <w:r w:rsidR="004E733E">
              <w:rPr>
                <w:noProof/>
                <w:webHidden/>
              </w:rPr>
              <w:t>3</w:t>
            </w:r>
            <w:r w:rsidR="004E733E">
              <w:rPr>
                <w:noProof/>
                <w:webHidden/>
              </w:rPr>
              <w:fldChar w:fldCharType="end"/>
            </w:r>
          </w:hyperlink>
        </w:p>
        <w:p w14:paraId="5D12712B" w14:textId="3C67D0CD" w:rsidR="004E733E" w:rsidRDefault="004E73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872642" w:history="1">
            <w:r w:rsidRPr="002E46B6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57F0" w14:textId="230B9A96" w:rsidR="004E733E" w:rsidRDefault="004E73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872643" w:history="1">
            <w:r w:rsidRPr="002E46B6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5972" w14:textId="1968E989" w:rsidR="004E733E" w:rsidRDefault="004E73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1872644" w:history="1">
            <w:r w:rsidRPr="002E46B6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3A4A" w14:textId="770DBAE7" w:rsidR="004E733E" w:rsidRDefault="004E73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1872645" w:history="1">
            <w:r w:rsidRPr="002E46B6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F47D" w14:textId="40BD52FB" w:rsidR="004E733E" w:rsidRDefault="004E73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1872646" w:history="1">
            <w:r w:rsidRPr="002E46B6">
              <w:rPr>
                <w:rStyle w:val="Hyperlink"/>
                <w:noProof/>
              </w:rPr>
              <w:t>Covariat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1D74" w14:textId="23DA4524" w:rsidR="004E733E" w:rsidRDefault="004E73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1872647" w:history="1">
            <w:r w:rsidRPr="002E46B6">
              <w:rPr>
                <w:rStyle w:val="Hyperlink"/>
                <w:noProof/>
              </w:rPr>
              <w:t>Testing Training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ADE7" w14:textId="1A946D27" w:rsidR="004E733E" w:rsidRDefault="004E73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1872648" w:history="1">
            <w:r w:rsidRPr="002E46B6">
              <w:rPr>
                <w:rStyle w:val="Hyperlink"/>
                <w:noProof/>
              </w:rPr>
              <w:t>Model Gene</w:t>
            </w:r>
            <w:r w:rsidRPr="002E46B6">
              <w:rPr>
                <w:rStyle w:val="Hyperlink"/>
                <w:noProof/>
              </w:rPr>
              <w:t>r</w:t>
            </w:r>
            <w:r w:rsidRPr="002E46B6">
              <w:rPr>
                <w:rStyle w:val="Hyperlink"/>
                <w:noProof/>
              </w:rPr>
              <w:t>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4AB0" w14:textId="3BBFCAFD" w:rsidR="004E733E" w:rsidRDefault="004E73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872649" w:history="1">
            <w:r w:rsidRPr="002E46B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1E9F" w14:textId="3D288347" w:rsidR="004E733E" w:rsidRDefault="004E73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1872650" w:history="1">
            <w:r w:rsidRPr="002E46B6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AE0E" w14:textId="55EFE24A" w:rsidR="004E733E" w:rsidRDefault="004E73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1872651" w:history="1">
            <w:r w:rsidRPr="002E46B6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FEF7" w14:textId="25D7396B" w:rsidR="004E733E" w:rsidRDefault="004E733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1872652" w:history="1">
            <w:r w:rsidRPr="002E46B6">
              <w:rPr>
                <w:rStyle w:val="Hyperlink"/>
                <w:noProof/>
              </w:rPr>
              <w:t>Futur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2060" w14:textId="1AD42632" w:rsidR="000F30C5" w:rsidRDefault="000F30C5">
          <w:r>
            <w:rPr>
              <w:b/>
              <w:bCs/>
              <w:noProof/>
            </w:rPr>
            <w:fldChar w:fldCharType="end"/>
          </w:r>
        </w:p>
      </w:sdtContent>
    </w:sdt>
    <w:p w14:paraId="25355DB7" w14:textId="77777777" w:rsidR="000F30C5" w:rsidRDefault="000F30C5" w:rsidP="000F30C5"/>
    <w:p w14:paraId="706608B6" w14:textId="77777777" w:rsidR="000F30C5" w:rsidRDefault="000F30C5" w:rsidP="000F30C5"/>
    <w:p w14:paraId="7DF4FF30" w14:textId="77777777" w:rsidR="000F30C5" w:rsidRDefault="000F30C5" w:rsidP="000F30C5"/>
    <w:p w14:paraId="3A7F3505" w14:textId="77777777" w:rsidR="000F30C5" w:rsidRDefault="000F30C5">
      <w:r>
        <w:br w:type="page"/>
      </w:r>
    </w:p>
    <w:p w14:paraId="561638FB" w14:textId="77777777" w:rsidR="000F30C5" w:rsidRDefault="000F30C5" w:rsidP="000F30C5">
      <w:pPr>
        <w:pStyle w:val="Heading1"/>
      </w:pPr>
      <w:bookmarkStart w:id="0" w:name="_Toc121872641"/>
      <w:r>
        <w:lastRenderedPageBreak/>
        <w:t>Introduction</w:t>
      </w:r>
      <w:bookmarkEnd w:id="0"/>
      <w:r>
        <w:t xml:space="preserve"> </w:t>
      </w:r>
    </w:p>
    <w:p w14:paraId="400DB3E8" w14:textId="381F18A8" w:rsidR="000F30C5" w:rsidRDefault="000F30C5" w:rsidP="000F30C5">
      <w:r>
        <w:t>Introduction to the project</w:t>
      </w:r>
    </w:p>
    <w:p w14:paraId="1C01B5E2" w14:textId="03787E5F" w:rsidR="000F30C5" w:rsidRDefault="000F30C5" w:rsidP="000F30C5">
      <w:r>
        <w:t>Executive Summary</w:t>
      </w:r>
    </w:p>
    <w:p w14:paraId="4094AB93" w14:textId="2286EE8F" w:rsidR="000F30C5" w:rsidRDefault="000F30C5" w:rsidP="000F30C5"/>
    <w:p w14:paraId="2D7ABAB8" w14:textId="1A3C5AD1" w:rsidR="000F30C5" w:rsidRDefault="000F30C5" w:rsidP="000F30C5">
      <w:pPr>
        <w:pStyle w:val="Heading1"/>
      </w:pPr>
      <w:bookmarkStart w:id="1" w:name="_Toc121872642"/>
      <w:r>
        <w:t>Literature review</w:t>
      </w:r>
      <w:bookmarkEnd w:id="1"/>
    </w:p>
    <w:p w14:paraId="7EE60885" w14:textId="16202499" w:rsidR="000F30C5" w:rsidRDefault="000F30C5" w:rsidP="000F30C5"/>
    <w:p w14:paraId="3AE07F9A" w14:textId="77777777" w:rsidR="000F30C5" w:rsidRDefault="000F30C5" w:rsidP="000F30C5">
      <w:r>
        <w:t>to machine learning and the Transformer model</w:t>
      </w:r>
    </w:p>
    <w:p w14:paraId="518BFD9A" w14:textId="57B9AFE8" w:rsidR="000F30C5" w:rsidRDefault="000F30C5" w:rsidP="000F30C5">
      <w:r>
        <w:t>Overview of time series forecasting and the challenges it presents</w:t>
      </w:r>
    </w:p>
    <w:p w14:paraId="099E2BCE" w14:textId="14032D1E" w:rsidR="000F30C5" w:rsidRDefault="000F30C5" w:rsidP="000F30C5"/>
    <w:p w14:paraId="23072AD0" w14:textId="49C3E70F" w:rsidR="000F30C5" w:rsidRDefault="000F30C5" w:rsidP="000F30C5">
      <w:pPr>
        <w:pStyle w:val="Heading1"/>
      </w:pPr>
      <w:bookmarkStart w:id="2" w:name="_Toc121872643"/>
      <w:r>
        <w:t>Methods</w:t>
      </w:r>
      <w:bookmarkEnd w:id="2"/>
    </w:p>
    <w:p w14:paraId="1E97A459" w14:textId="77C7DF06" w:rsidR="000F30C5" w:rsidRDefault="000F30C5" w:rsidP="000F30C5">
      <w:pPr>
        <w:pStyle w:val="Heading2"/>
      </w:pPr>
      <w:bookmarkStart w:id="3" w:name="_Toc121872644"/>
      <w:r>
        <w:t>Data Cleaning</w:t>
      </w:r>
      <w:bookmarkEnd w:id="3"/>
    </w:p>
    <w:p w14:paraId="028CE1CE" w14:textId="61D0516A" w:rsidR="000F30C5" w:rsidRDefault="000F30C5" w:rsidP="000F30C5">
      <w:r>
        <w:t>Description of the dataset you will be using, including the variables you will be using to predict rental demand</w:t>
      </w:r>
    </w:p>
    <w:p w14:paraId="138B5236" w14:textId="363B3021" w:rsidR="000F30C5" w:rsidRDefault="000F30C5" w:rsidP="000F30C5"/>
    <w:p w14:paraId="17B226B3" w14:textId="23CEB5B9" w:rsidR="00194115" w:rsidRDefault="00194115" w:rsidP="00194115">
      <w:pPr>
        <w:pStyle w:val="Heading2"/>
      </w:pPr>
      <w:bookmarkStart w:id="4" w:name="_Toc121872645"/>
      <w:r>
        <w:t>Feature Selection</w:t>
      </w:r>
      <w:bookmarkEnd w:id="4"/>
    </w:p>
    <w:p w14:paraId="378F665F" w14:textId="0F2020E0" w:rsidR="00194115" w:rsidRDefault="00194115" w:rsidP="000F30C5"/>
    <w:p w14:paraId="5E99FD6D" w14:textId="549C2673" w:rsidR="004E733E" w:rsidRDefault="004E733E" w:rsidP="000F30C5"/>
    <w:p w14:paraId="057BDA2E" w14:textId="5D3095F8" w:rsidR="004E733E" w:rsidRDefault="004E733E" w:rsidP="004E733E">
      <w:pPr>
        <w:pStyle w:val="Heading2"/>
      </w:pPr>
      <w:bookmarkStart w:id="5" w:name="_Toc121872646"/>
      <w:r>
        <w:t>Covariate Selection</w:t>
      </w:r>
      <w:bookmarkEnd w:id="5"/>
    </w:p>
    <w:p w14:paraId="2E497ADE" w14:textId="2BF6314C" w:rsidR="004E733E" w:rsidRDefault="004E733E" w:rsidP="000F30C5"/>
    <w:p w14:paraId="1ECE0129" w14:textId="77777777" w:rsidR="004E733E" w:rsidRDefault="004E733E" w:rsidP="000F30C5"/>
    <w:p w14:paraId="3D3DC601" w14:textId="77777777" w:rsidR="004E733E" w:rsidRDefault="004E733E" w:rsidP="004E733E">
      <w:pPr>
        <w:pStyle w:val="Heading2"/>
      </w:pPr>
      <w:bookmarkStart w:id="6" w:name="_Toc121872647"/>
      <w:r>
        <w:t>Testing Training Split</w:t>
      </w:r>
      <w:bookmarkEnd w:id="6"/>
    </w:p>
    <w:p w14:paraId="65CBCFAA" w14:textId="77777777" w:rsidR="004E733E" w:rsidRDefault="004E733E" w:rsidP="000F30C5"/>
    <w:p w14:paraId="6BA4F04B" w14:textId="77777777" w:rsidR="004E733E" w:rsidRDefault="004E733E" w:rsidP="000F30C5"/>
    <w:p w14:paraId="0493CE83" w14:textId="08C5288C" w:rsidR="000F30C5" w:rsidRDefault="000F30C5" w:rsidP="000F30C5">
      <w:pPr>
        <w:pStyle w:val="Heading2"/>
      </w:pPr>
      <w:bookmarkStart w:id="7" w:name="_Toc121872648"/>
      <w:r>
        <w:t>Model Generation</w:t>
      </w:r>
      <w:bookmarkEnd w:id="7"/>
    </w:p>
    <w:p w14:paraId="7E23007B" w14:textId="77777777" w:rsidR="005A33EB" w:rsidRDefault="005A33EB" w:rsidP="005A33EB">
      <w:r>
        <w:t>Explanation of the methods you will use to train and evaluate the Transformer model</w:t>
      </w:r>
    </w:p>
    <w:p w14:paraId="0EB14373" w14:textId="41755C48" w:rsidR="000F30C5" w:rsidRDefault="000F30C5" w:rsidP="000F30C5"/>
    <w:p w14:paraId="4E621743" w14:textId="29B3C56D" w:rsidR="000F30C5" w:rsidRDefault="000F30C5" w:rsidP="000F30C5">
      <w:pPr>
        <w:pStyle w:val="Heading1"/>
      </w:pPr>
      <w:bookmarkStart w:id="8" w:name="_Toc121872649"/>
      <w:r>
        <w:t>Results</w:t>
      </w:r>
      <w:bookmarkEnd w:id="8"/>
    </w:p>
    <w:p w14:paraId="4CB810F6" w14:textId="77777777" w:rsidR="005A33EB" w:rsidRDefault="005A33EB" w:rsidP="005A33EB">
      <w:r>
        <w:t>Results of your experiments and any findings or insights that emerged</w:t>
      </w:r>
    </w:p>
    <w:p w14:paraId="70A9B319" w14:textId="3948B161" w:rsidR="000F30C5" w:rsidRDefault="000F30C5" w:rsidP="000F30C5"/>
    <w:p w14:paraId="34C9B446" w14:textId="3AB22361" w:rsidR="000F30C5" w:rsidRDefault="000F30C5" w:rsidP="000F30C5">
      <w:pPr>
        <w:pStyle w:val="Heading1"/>
      </w:pPr>
      <w:bookmarkStart w:id="9" w:name="_Toc121872650"/>
      <w:r>
        <w:t>Discussion</w:t>
      </w:r>
      <w:bookmarkEnd w:id="9"/>
    </w:p>
    <w:p w14:paraId="70C7A9B6" w14:textId="77777777" w:rsidR="005A33EB" w:rsidRDefault="005A33EB" w:rsidP="005A33EB">
      <w:r>
        <w:t>Discussion of the potential applications and limitations of using a Transformer model for time series forecasting</w:t>
      </w:r>
    </w:p>
    <w:p w14:paraId="5F040A91" w14:textId="39163DB5" w:rsidR="000F30C5" w:rsidRDefault="000F30C5" w:rsidP="000F30C5"/>
    <w:p w14:paraId="254A2B36" w14:textId="75A9AA07" w:rsidR="000F30C5" w:rsidRDefault="000F30C5" w:rsidP="000F30C5">
      <w:pPr>
        <w:pStyle w:val="Heading2"/>
      </w:pPr>
      <w:bookmarkStart w:id="10" w:name="_Toc121872651"/>
      <w:r>
        <w:t>Limitations</w:t>
      </w:r>
      <w:bookmarkEnd w:id="10"/>
    </w:p>
    <w:p w14:paraId="08ECD797" w14:textId="011777E1" w:rsidR="000F30C5" w:rsidRDefault="000F30C5" w:rsidP="000F30C5"/>
    <w:p w14:paraId="7C5E92CE" w14:textId="5332DF26" w:rsidR="000F30C5" w:rsidRDefault="000F30C5" w:rsidP="000F30C5"/>
    <w:p w14:paraId="61A792FD" w14:textId="38CFDA73" w:rsidR="000F30C5" w:rsidRPr="000F30C5" w:rsidRDefault="000F30C5" w:rsidP="000F30C5">
      <w:pPr>
        <w:pStyle w:val="Heading2"/>
      </w:pPr>
      <w:bookmarkStart w:id="11" w:name="_Toc121872652"/>
      <w:r>
        <w:lastRenderedPageBreak/>
        <w:t>Future Research</w:t>
      </w:r>
      <w:bookmarkEnd w:id="11"/>
    </w:p>
    <w:p w14:paraId="6BF7F101" w14:textId="77777777" w:rsidR="000F30C5" w:rsidRDefault="000F30C5" w:rsidP="000F30C5"/>
    <w:p w14:paraId="39E9B5E2" w14:textId="472B8B35" w:rsidR="00F147E8" w:rsidRDefault="000F30C5" w:rsidP="000F30C5">
      <w:r>
        <w:t>Conclusion and future work</w:t>
      </w:r>
    </w:p>
    <w:sectPr w:rsidR="00F147E8" w:rsidSect="00194115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332C" w14:textId="77777777" w:rsidR="001E0A07" w:rsidRDefault="001E0A07" w:rsidP="00194115">
      <w:r>
        <w:separator/>
      </w:r>
    </w:p>
  </w:endnote>
  <w:endnote w:type="continuationSeparator" w:id="0">
    <w:p w14:paraId="0CC6AFA5" w14:textId="77777777" w:rsidR="001E0A07" w:rsidRDefault="001E0A07" w:rsidP="0019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BECA" w14:textId="77777777" w:rsidR="001E0A07" w:rsidRDefault="001E0A07" w:rsidP="00194115">
      <w:r>
        <w:separator/>
      </w:r>
    </w:p>
  </w:footnote>
  <w:footnote w:type="continuationSeparator" w:id="0">
    <w:p w14:paraId="4BE5541A" w14:textId="77777777" w:rsidR="001E0A07" w:rsidRDefault="001E0A07" w:rsidP="0019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4164954"/>
      <w:docPartObj>
        <w:docPartGallery w:val="Page Numbers (Top of Page)"/>
        <w:docPartUnique/>
      </w:docPartObj>
    </w:sdtPr>
    <w:sdtContent>
      <w:p w14:paraId="77D6A05A" w14:textId="49FD21CA" w:rsidR="00194115" w:rsidRDefault="00194115" w:rsidP="003D2C1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1F41A9" w14:textId="77777777" w:rsidR="00194115" w:rsidRDefault="00194115" w:rsidP="001941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8886939"/>
      <w:docPartObj>
        <w:docPartGallery w:val="Page Numbers (Top of Page)"/>
        <w:docPartUnique/>
      </w:docPartObj>
    </w:sdtPr>
    <w:sdtContent>
      <w:p w14:paraId="619843A1" w14:textId="0D6C9C14" w:rsidR="00194115" w:rsidRDefault="00194115" w:rsidP="003D2C1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3B4A3F" w14:textId="77777777" w:rsidR="00194115" w:rsidRDefault="00194115" w:rsidP="0019411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C5"/>
    <w:rsid w:val="00004666"/>
    <w:rsid w:val="00014307"/>
    <w:rsid w:val="00030B77"/>
    <w:rsid w:val="00046A35"/>
    <w:rsid w:val="00071284"/>
    <w:rsid w:val="00080879"/>
    <w:rsid w:val="000950D0"/>
    <w:rsid w:val="000F30C5"/>
    <w:rsid w:val="0013289F"/>
    <w:rsid w:val="00194115"/>
    <w:rsid w:val="001C0E6E"/>
    <w:rsid w:val="001E0A07"/>
    <w:rsid w:val="001F1404"/>
    <w:rsid w:val="001F7346"/>
    <w:rsid w:val="00240F61"/>
    <w:rsid w:val="002626CA"/>
    <w:rsid w:val="002A64E3"/>
    <w:rsid w:val="002C190A"/>
    <w:rsid w:val="002E5D89"/>
    <w:rsid w:val="00336288"/>
    <w:rsid w:val="00347F52"/>
    <w:rsid w:val="0038206A"/>
    <w:rsid w:val="003A0F2C"/>
    <w:rsid w:val="004063A1"/>
    <w:rsid w:val="004301DC"/>
    <w:rsid w:val="004A3906"/>
    <w:rsid w:val="004E733E"/>
    <w:rsid w:val="005177C8"/>
    <w:rsid w:val="00525B54"/>
    <w:rsid w:val="0055115D"/>
    <w:rsid w:val="0055544E"/>
    <w:rsid w:val="005912C1"/>
    <w:rsid w:val="005A0C3E"/>
    <w:rsid w:val="005A33EB"/>
    <w:rsid w:val="005C2ECC"/>
    <w:rsid w:val="00617C14"/>
    <w:rsid w:val="00657413"/>
    <w:rsid w:val="00676631"/>
    <w:rsid w:val="00677FFA"/>
    <w:rsid w:val="00701890"/>
    <w:rsid w:val="00705397"/>
    <w:rsid w:val="0072638E"/>
    <w:rsid w:val="007C58D5"/>
    <w:rsid w:val="007D6B5E"/>
    <w:rsid w:val="008022F1"/>
    <w:rsid w:val="008463CF"/>
    <w:rsid w:val="00871352"/>
    <w:rsid w:val="00873B5D"/>
    <w:rsid w:val="008F73C8"/>
    <w:rsid w:val="00902852"/>
    <w:rsid w:val="009559B5"/>
    <w:rsid w:val="0096068D"/>
    <w:rsid w:val="009C05CC"/>
    <w:rsid w:val="009D538A"/>
    <w:rsid w:val="009E551B"/>
    <w:rsid w:val="00A65801"/>
    <w:rsid w:val="00A86928"/>
    <w:rsid w:val="00B33718"/>
    <w:rsid w:val="00B47E02"/>
    <w:rsid w:val="00BC65D6"/>
    <w:rsid w:val="00BE62B5"/>
    <w:rsid w:val="00C27373"/>
    <w:rsid w:val="00C31783"/>
    <w:rsid w:val="00C41EA0"/>
    <w:rsid w:val="00D10793"/>
    <w:rsid w:val="00D64745"/>
    <w:rsid w:val="00D8236B"/>
    <w:rsid w:val="00D97B18"/>
    <w:rsid w:val="00DA3CEA"/>
    <w:rsid w:val="00DA6F84"/>
    <w:rsid w:val="00DB3B79"/>
    <w:rsid w:val="00DB70CB"/>
    <w:rsid w:val="00E1253B"/>
    <w:rsid w:val="00E35953"/>
    <w:rsid w:val="00E92953"/>
    <w:rsid w:val="00EC3C97"/>
    <w:rsid w:val="00F147E8"/>
    <w:rsid w:val="00F530BC"/>
    <w:rsid w:val="00FE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173456"/>
  <w15:chartTrackingRefBased/>
  <w15:docId w15:val="{88633ED6-F787-D24B-8E58-4C51AD2F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30C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0C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F30C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30C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0C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0C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0C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0C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0C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0C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30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30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F30C5"/>
  </w:style>
  <w:style w:type="paragraph" w:styleId="Header">
    <w:name w:val="header"/>
    <w:basedOn w:val="Normal"/>
    <w:link w:val="HeaderChar"/>
    <w:uiPriority w:val="99"/>
    <w:unhideWhenUsed/>
    <w:rsid w:val="00194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115"/>
  </w:style>
  <w:style w:type="paragraph" w:styleId="Footer">
    <w:name w:val="footer"/>
    <w:basedOn w:val="Normal"/>
    <w:link w:val="FooterChar"/>
    <w:uiPriority w:val="99"/>
    <w:unhideWhenUsed/>
    <w:rsid w:val="00194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115"/>
  </w:style>
  <w:style w:type="character" w:styleId="PageNumber">
    <w:name w:val="page number"/>
    <w:basedOn w:val="DefaultParagraphFont"/>
    <w:uiPriority w:val="99"/>
    <w:semiHidden/>
    <w:unhideWhenUsed/>
    <w:rsid w:val="0019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970B7-EEAC-D34B-9789-6EA46E91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erson, Gage</dc:creator>
  <cp:keywords/>
  <dc:description/>
  <cp:lastModifiedBy>Halverson, Gage</cp:lastModifiedBy>
  <cp:revision>3</cp:revision>
  <dcterms:created xsi:type="dcterms:W3CDTF">2022-12-14T07:56:00Z</dcterms:created>
  <dcterms:modified xsi:type="dcterms:W3CDTF">2022-12-14T08:10:00Z</dcterms:modified>
</cp:coreProperties>
</file>